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流语篇回指释义认知语用研究</w:t>
      </w:r>
    </w:p>
    <w:p>
      <w:r>
        <w:t>作者：赵卫著</w:t>
      </w:r>
    </w:p>
    <w:p>
      <w:r>
        <w:t>出版社：济南:山东大学出版社,2013.08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意识流语篇回指释义认知语用研究 评论地址：https://www.jiaokey.com/book/detail/1339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